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F5492" w14:textId="1899ABBD" w:rsidR="00785A3C" w:rsidRDefault="00836582">
      <w:r>
        <w:rPr>
          <w:noProof/>
        </w:rPr>
        <w:drawing>
          <wp:anchor distT="0" distB="0" distL="114300" distR="114300" simplePos="0" relativeHeight="251660288" behindDoc="0" locked="0" layoutInCell="1" allowOverlap="1" wp14:anchorId="390DE3E4" wp14:editId="5967CF43">
            <wp:simplePos x="0" y="0"/>
            <wp:positionH relativeFrom="margin">
              <wp:posOffset>4329430</wp:posOffset>
            </wp:positionH>
            <wp:positionV relativeFrom="paragraph">
              <wp:posOffset>71755</wp:posOffset>
            </wp:positionV>
            <wp:extent cx="1038225" cy="564515"/>
            <wp:effectExtent l="0" t="0" r="9525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74E1E" wp14:editId="0D4C939E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847975" cy="66675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C4FC0" w14:textId="025AA3DB" w:rsidR="00CE442D" w:rsidRPr="00CE442D" w:rsidRDefault="00CE442D" w:rsidP="00CE44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E442D">
                              <w:rPr>
                                <w:b/>
                                <w:bCs/>
                              </w:rPr>
                              <w:t>dvs</w:t>
                            </w:r>
                            <w:proofErr w:type="spellEnd"/>
                            <w:r w:rsidRPr="00CE442D">
                              <w:rPr>
                                <w:b/>
                                <w:bCs/>
                              </w:rPr>
                              <w:t xml:space="preserve"> Sektion Sportpädagogik </w:t>
                            </w:r>
                            <w:r w:rsidR="00967237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Pr="00CE442D">
                              <w:rPr>
                                <w:b/>
                                <w:bCs/>
                              </w:rPr>
                              <w:t xml:space="preserve">Nachwuchsworkshop 2020 vom </w:t>
                            </w:r>
                            <w:r w:rsidR="00967237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E442D">
                              <w:rPr>
                                <w:b/>
                                <w:bCs/>
                              </w:rPr>
                              <w:t>29.04.-30.04.20</w:t>
                            </w:r>
                            <w:r w:rsidR="001A2B99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4E1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10.15pt;width:224.25pt;height:5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" fillcolor="white [3201]" stroked="f" strokeweight=".5pt">
                <v:textbox>
                  <w:txbxContent>
                    <w:p w14:paraId="1A7C4FC0" w14:textId="025AA3DB" w:rsidR="00CE442D" w:rsidRPr="00CE442D" w:rsidRDefault="00CE442D" w:rsidP="00CE442D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CE442D">
                        <w:rPr>
                          <w:b/>
                          <w:bCs/>
                        </w:rPr>
                        <w:t>dvs</w:t>
                      </w:r>
                      <w:proofErr w:type="spellEnd"/>
                      <w:r w:rsidRPr="00CE442D">
                        <w:rPr>
                          <w:b/>
                          <w:bCs/>
                        </w:rPr>
                        <w:t xml:space="preserve"> Sektion Sportpädagogik </w:t>
                      </w:r>
                      <w:r w:rsidR="00967237">
                        <w:rPr>
                          <w:b/>
                          <w:bCs/>
                        </w:rPr>
                        <w:t xml:space="preserve">– </w:t>
                      </w:r>
                      <w:r w:rsidRPr="00CE442D">
                        <w:rPr>
                          <w:b/>
                          <w:bCs/>
                        </w:rPr>
                        <w:t xml:space="preserve">Nachwuchsworkshop 2020 vom </w:t>
                      </w:r>
                      <w:r w:rsidR="00967237">
                        <w:rPr>
                          <w:b/>
                          <w:bCs/>
                        </w:rPr>
                        <w:br/>
                      </w:r>
                      <w:r w:rsidRPr="00CE442D">
                        <w:rPr>
                          <w:b/>
                          <w:bCs/>
                        </w:rPr>
                        <w:t>29.04.-30.04.20</w:t>
                      </w:r>
                      <w:r w:rsidR="001A2B99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42D" w:rsidRPr="00F8738A">
        <w:rPr>
          <w:noProof/>
        </w:rPr>
        <w:drawing>
          <wp:anchor distT="0" distB="0" distL="114300" distR="114300" simplePos="0" relativeHeight="251659264" behindDoc="1" locked="0" layoutInCell="1" allowOverlap="1" wp14:anchorId="4DC7C926" wp14:editId="5A5E347F">
            <wp:simplePos x="0" y="0"/>
            <wp:positionH relativeFrom="column">
              <wp:posOffset>5433695</wp:posOffset>
            </wp:positionH>
            <wp:positionV relativeFrom="paragraph">
              <wp:posOffset>90805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2D" w:rsidRPr="00F8738A">
        <w:rPr>
          <w:noProof/>
        </w:rPr>
        <w:drawing>
          <wp:anchor distT="0" distB="0" distL="114300" distR="114300" simplePos="0" relativeHeight="251661312" behindDoc="1" locked="0" layoutInCell="1" allowOverlap="1" wp14:anchorId="5E87E9D8" wp14:editId="1F22F0CB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93916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030" y="21130"/>
                <wp:lineTo x="210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C592E" w14:textId="77777777" w:rsidR="00CE442D" w:rsidRPr="00CE442D" w:rsidRDefault="00CE442D" w:rsidP="00CE442D"/>
    <w:p w14:paraId="19D6022B" w14:textId="77777777" w:rsidR="00CE442D" w:rsidRDefault="00CE442D" w:rsidP="00CE442D"/>
    <w:p w14:paraId="421DF7E6" w14:textId="77777777" w:rsidR="00CE442D" w:rsidRDefault="00CE442D" w:rsidP="00CE442D">
      <w:pPr>
        <w:jc w:val="center"/>
      </w:pPr>
    </w:p>
    <w:p w14:paraId="60B4168E" w14:textId="08AFD467" w:rsidR="007F40D5" w:rsidRPr="003C559A" w:rsidRDefault="007F40D5" w:rsidP="003C559A">
      <w:pPr>
        <w:spacing w:after="0"/>
        <w:jc w:val="both"/>
        <w:rPr>
          <w:b/>
          <w:bCs/>
        </w:rPr>
      </w:pPr>
      <w:r w:rsidRPr="003C559A">
        <w:rPr>
          <w:b/>
          <w:bCs/>
        </w:rPr>
        <w:t xml:space="preserve">Vorstellung Qualifikationsvorhaben </w:t>
      </w:r>
    </w:p>
    <w:p w14:paraId="5C742A6A" w14:textId="5B1A6539" w:rsidR="007F40D5" w:rsidRDefault="007F40D5" w:rsidP="001A2B99">
      <w:pPr>
        <w:pBdr>
          <w:bottom w:val="single" w:sz="12" w:space="1" w:color="auto"/>
        </w:pBdr>
        <w:spacing w:after="0"/>
        <w:jc w:val="both"/>
      </w:pPr>
      <w:r w:rsidRPr="007F40D5">
        <w:t>Wenn Sie Ihr Forschungsprojekt bzw. Qualifikat</w:t>
      </w:r>
      <w:bookmarkStart w:id="0" w:name="_GoBack"/>
      <w:bookmarkEnd w:id="0"/>
      <w:r w:rsidRPr="007F40D5">
        <w:t xml:space="preserve">ionsvorhaben beim Nachwuchs-Workshop vorstellen möchten, nutzen Sie dazu </w:t>
      </w:r>
      <w:r>
        <w:t>die untenstehende</w:t>
      </w:r>
      <w:r w:rsidRPr="007F40D5">
        <w:t xml:space="preserve"> Dokumentvorlage und benennen Sie Ihr Dokument </w:t>
      </w:r>
      <w:proofErr w:type="gramStart"/>
      <w:r w:rsidRPr="007F40D5">
        <w:t>nach</w:t>
      </w:r>
      <w:r w:rsidR="003C559A">
        <w:t xml:space="preserve"> </w:t>
      </w:r>
      <w:r w:rsidRPr="007F40D5">
        <w:t>folgendem</w:t>
      </w:r>
      <w:proofErr w:type="gramEnd"/>
      <w:r w:rsidRPr="007F40D5">
        <w:t xml:space="preserve"> Muster (Name_Kurztitel.pdf). Die Abstracts dienen der Vorbereitung der </w:t>
      </w:r>
      <w:r w:rsidR="0081706B">
        <w:t>Mentor*</w:t>
      </w:r>
      <w:r w:rsidRPr="007F40D5">
        <w:t>innen und werden diesen rechtzeitig im Vorfeld digital zur Verfügung gestellt</w:t>
      </w:r>
      <w:r w:rsidR="0081706B">
        <w:t>.</w:t>
      </w:r>
    </w:p>
    <w:p w14:paraId="14221AF5" w14:textId="1A64A27A" w:rsidR="0081706B" w:rsidRDefault="0081706B" w:rsidP="001A2B99">
      <w:pPr>
        <w:pBdr>
          <w:bottom w:val="single" w:sz="12" w:space="1" w:color="auto"/>
        </w:pBdr>
        <w:spacing w:after="0"/>
        <w:jc w:val="both"/>
      </w:pPr>
    </w:p>
    <w:p w14:paraId="21B9ED1A" w14:textId="485B23C5" w:rsidR="0081706B" w:rsidRDefault="0081706B" w:rsidP="001A2B99">
      <w:pPr>
        <w:pBdr>
          <w:bottom w:val="single" w:sz="12" w:space="1" w:color="auto"/>
        </w:pBdr>
        <w:spacing w:after="0"/>
        <w:jc w:val="both"/>
      </w:pPr>
      <w:r>
        <w:t xml:space="preserve">Senden Sie das maximal 3-seitige Abstract bis zum 15.01.2020 an </w:t>
      </w:r>
      <w:hyperlink r:id="rId9" w:history="1">
        <w:r w:rsidRPr="00023D01">
          <w:rPr>
            <w:rStyle w:val="Hyperlink"/>
          </w:rPr>
          <w:t>ctheis@uni-mainz.de</w:t>
        </w:r>
      </w:hyperlink>
      <w:r>
        <w:t xml:space="preserve"> </w:t>
      </w:r>
    </w:p>
    <w:p w14:paraId="1867901E" w14:textId="77777777" w:rsidR="001A2B99" w:rsidRDefault="001A2B99" w:rsidP="00836582">
      <w:pPr>
        <w:pBdr>
          <w:bottom w:val="single" w:sz="12" w:space="1" w:color="auto"/>
        </w:pBdr>
        <w:jc w:val="both"/>
      </w:pPr>
    </w:p>
    <w:p w14:paraId="478828A5" w14:textId="77777777" w:rsidR="003C559A" w:rsidRPr="00B37F32" w:rsidRDefault="003C559A" w:rsidP="003C559A">
      <w:pPr>
        <w:pStyle w:val="aspTitel"/>
      </w:pPr>
      <w:r w:rsidRPr="00B37F32">
        <w:t>Titel, Titel, Titel</w:t>
      </w:r>
      <w:r>
        <w:t xml:space="preserve"> </w:t>
      </w:r>
    </w:p>
    <w:p w14:paraId="4D8C0AFF" w14:textId="77777777" w:rsidR="003C559A" w:rsidRPr="00B37F32" w:rsidRDefault="003C559A" w:rsidP="003C559A">
      <w:pPr>
        <w:pStyle w:val="aspAutoren"/>
      </w:pPr>
      <w:proofErr w:type="spellStart"/>
      <w:r w:rsidRPr="00B37F32">
        <w:t>AutorVorname</w:t>
      </w:r>
      <w:proofErr w:type="spellEnd"/>
      <w:r w:rsidRPr="00B37F32">
        <w:t xml:space="preserve"> AutorNachname</w:t>
      </w:r>
      <w:r w:rsidRPr="00B37F32">
        <w:rPr>
          <w:vertAlign w:val="superscript"/>
        </w:rPr>
        <w:t>1</w:t>
      </w:r>
      <w:r w:rsidRPr="00B37F32">
        <w:t xml:space="preserve">, </w:t>
      </w:r>
      <w:proofErr w:type="spellStart"/>
      <w:r w:rsidRPr="00B37F32">
        <w:t>AutorVorname</w:t>
      </w:r>
      <w:proofErr w:type="spellEnd"/>
      <w:r w:rsidRPr="00B37F32">
        <w:t xml:space="preserve"> AutorNachname</w:t>
      </w:r>
      <w:r w:rsidRPr="00B37F32">
        <w:rPr>
          <w:vertAlign w:val="superscript"/>
        </w:rPr>
        <w:t>2</w:t>
      </w:r>
      <w:r w:rsidRPr="00B37F32">
        <w:t xml:space="preserve"> &amp; </w:t>
      </w:r>
      <w:proofErr w:type="spellStart"/>
      <w:r w:rsidRPr="00B37F32">
        <w:t>AutorVorname</w:t>
      </w:r>
      <w:proofErr w:type="spellEnd"/>
      <w:r w:rsidRPr="00B37F32">
        <w:t xml:space="preserve"> AutorNachname</w:t>
      </w:r>
      <w:r w:rsidRPr="00B37F32">
        <w:rPr>
          <w:vertAlign w:val="superscript"/>
        </w:rPr>
        <w:t>2</w:t>
      </w:r>
    </w:p>
    <w:p w14:paraId="108EB64D" w14:textId="77777777" w:rsidR="003C559A" w:rsidRPr="00B37F32" w:rsidRDefault="003C559A" w:rsidP="003C559A">
      <w:pPr>
        <w:pStyle w:val="aspInstitution"/>
        <w:spacing w:after="240"/>
        <w:rPr>
          <w:vertAlign w:val="baseline"/>
        </w:rPr>
      </w:pPr>
      <w:r w:rsidRPr="00B37F32">
        <w:t>1</w:t>
      </w:r>
      <w:r w:rsidRPr="00B37F32">
        <w:rPr>
          <w:vertAlign w:val="baseline"/>
        </w:rPr>
        <w:t xml:space="preserve">Universität </w:t>
      </w:r>
      <w:r>
        <w:rPr>
          <w:vertAlign w:val="baseline"/>
        </w:rPr>
        <w:t>Leipzig</w:t>
      </w:r>
      <w:r w:rsidRPr="00B37F32">
        <w:rPr>
          <w:vertAlign w:val="baseline"/>
        </w:rPr>
        <w:t xml:space="preserve">, </w:t>
      </w:r>
      <w:r w:rsidRPr="00B37F32">
        <w:t>2</w:t>
      </w:r>
      <w:r w:rsidRPr="00B37F32">
        <w:rPr>
          <w:vertAlign w:val="baseline"/>
        </w:rPr>
        <w:t>Westfälische Wilhelms-Universität Münster</w:t>
      </w:r>
      <w:r>
        <w:rPr>
          <w:vertAlign w:val="baseline"/>
        </w:rPr>
        <w:t xml:space="preserve"> (bitte den kompletten Namen der Hochschule) (keine Nennung des Institutes oder der Abteilung bzw. des Land)</w:t>
      </w:r>
    </w:p>
    <w:p w14:paraId="4DF45D65" w14:textId="77777777" w:rsidR="003C559A" w:rsidRPr="00B37F32" w:rsidRDefault="003C559A" w:rsidP="003C559A">
      <w:pPr>
        <w:pStyle w:val="aspSchsselwrter"/>
      </w:pPr>
      <w:r w:rsidRPr="00B37F32">
        <w:t>Schlüsselwörter: Key1, Key2</w:t>
      </w:r>
      <w:r>
        <w:t xml:space="preserve"> (maximal 5)</w:t>
      </w:r>
    </w:p>
    <w:p w14:paraId="32AFD916" w14:textId="77777777" w:rsidR="003C559A" w:rsidRPr="004C0E43" w:rsidRDefault="003C559A" w:rsidP="003C559A">
      <w:pPr>
        <w:pStyle w:val="aspberschrift"/>
      </w:pPr>
      <w:r w:rsidRPr="004C0E43">
        <w:t>Einleitung</w:t>
      </w:r>
    </w:p>
    <w:p w14:paraId="1F280254" w14:textId="34F63B59" w:rsidR="003C559A" w:rsidRPr="004C0E43" w:rsidRDefault="003C559A" w:rsidP="003C559A">
      <w:pPr>
        <w:pStyle w:val="aspStandardtext"/>
      </w:pPr>
      <w:r w:rsidRPr="004C0E43">
        <w:t>Das vorliegende Dokument liefert die</w:t>
      </w:r>
      <w:r>
        <w:t xml:space="preserve"> </w:t>
      </w:r>
      <w:r w:rsidRPr="00B33EB3">
        <w:rPr>
          <w:u w:val="single"/>
        </w:rPr>
        <w:t>verpflichtenden</w:t>
      </w:r>
      <w:r w:rsidRPr="004C0E43">
        <w:t xml:space="preserve"> Formatvorlagen für Abstracts </w:t>
      </w:r>
      <w:r>
        <w:t xml:space="preserve">von </w:t>
      </w:r>
      <w:proofErr w:type="spellStart"/>
      <w:r>
        <w:t>dvs</w:t>
      </w:r>
      <w:proofErr w:type="spellEnd"/>
      <w:r>
        <w:t>-Tagungen</w:t>
      </w:r>
      <w:r w:rsidRPr="004C0E43">
        <w:t>.</w:t>
      </w:r>
    </w:p>
    <w:p w14:paraId="5CEE021E" w14:textId="77777777" w:rsidR="003C559A" w:rsidRPr="000120C4" w:rsidRDefault="003C559A" w:rsidP="003C559A">
      <w:pPr>
        <w:pStyle w:val="aspberschrift"/>
      </w:pPr>
      <w:r w:rsidRPr="000120C4">
        <w:t>Methode</w:t>
      </w:r>
    </w:p>
    <w:p w14:paraId="31D41C2E" w14:textId="1CF29D91" w:rsidR="003C559A" w:rsidRPr="000120C4" w:rsidRDefault="003C559A" w:rsidP="003C559A">
      <w:pPr>
        <w:pStyle w:val="aspStandardtext"/>
      </w:pPr>
      <w:r w:rsidRPr="000120C4">
        <w:t>D</w:t>
      </w:r>
      <w:r>
        <w:t xml:space="preserve">er gesamte Freitext darf nicht mehr </w:t>
      </w:r>
      <w:r w:rsidR="0081706B">
        <w:t>3</w:t>
      </w:r>
      <w:r>
        <w:t xml:space="preserve"> </w:t>
      </w:r>
      <w:r w:rsidR="0081706B">
        <w:t>Seiten</w:t>
      </w:r>
      <w:r>
        <w:t xml:space="preserve"> umfassen</w:t>
      </w:r>
      <w:r w:rsidRPr="000120C4">
        <w:t xml:space="preserve">. Die </w:t>
      </w:r>
      <w:r w:rsidRPr="000120C4">
        <w:rPr>
          <w:i/>
        </w:rPr>
        <w:t>Seitenabstände</w:t>
      </w:r>
      <w:r w:rsidRPr="000120C4">
        <w:t xml:space="preserve"> betragen oben 2 cm, unten </w:t>
      </w:r>
      <w:r>
        <w:t>3</w:t>
      </w:r>
      <w:r w:rsidRPr="000120C4">
        <w:t xml:space="preserve"> cm, links und rechts jeweils </w:t>
      </w:r>
      <w:r>
        <w:t>2</w:t>
      </w:r>
      <w:r w:rsidRPr="000120C4">
        <w:t xml:space="preserve"> cm. Der </w:t>
      </w:r>
      <w:r w:rsidRPr="000120C4">
        <w:rPr>
          <w:i/>
        </w:rPr>
        <w:t>Schrifttyp</w:t>
      </w:r>
      <w:r w:rsidRPr="000120C4">
        <w:t xml:space="preserve"> für den Fließtext ist </w:t>
      </w:r>
      <w:r w:rsidRPr="005B34F8">
        <w:rPr>
          <w:i/>
        </w:rPr>
        <w:t xml:space="preserve">Arial </w:t>
      </w:r>
      <w:r w:rsidRPr="005B34F8">
        <w:t>oder</w:t>
      </w:r>
      <w:r w:rsidRPr="005B34F8">
        <w:rPr>
          <w:i/>
        </w:rPr>
        <w:t xml:space="preserve"> Helvetica</w:t>
      </w:r>
      <w:r w:rsidRPr="000120C4">
        <w:t xml:space="preserve">, die </w:t>
      </w:r>
      <w:r w:rsidRPr="000120C4">
        <w:rPr>
          <w:i/>
        </w:rPr>
        <w:t>Schriftgröße:</w:t>
      </w:r>
      <w:r w:rsidRPr="000120C4">
        <w:t xml:space="preserve"> 12pt, der </w:t>
      </w:r>
      <w:r w:rsidRPr="000120C4">
        <w:rPr>
          <w:i/>
        </w:rPr>
        <w:t>Zeilenabstand:</w:t>
      </w:r>
      <w:r w:rsidRPr="000120C4">
        <w:t xml:space="preserve"> </w:t>
      </w:r>
      <w:r>
        <w:t xml:space="preserve">genau </w:t>
      </w:r>
      <w:r w:rsidRPr="000120C4">
        <w:t>1</w:t>
      </w:r>
      <w:r>
        <w:t>5</w:t>
      </w:r>
      <w:r w:rsidRPr="000120C4">
        <w:t xml:space="preserve">pt. Der Text ist in </w:t>
      </w:r>
      <w:r w:rsidRPr="000120C4">
        <w:rPr>
          <w:i/>
        </w:rPr>
        <w:t>Blocksatz</w:t>
      </w:r>
      <w:r w:rsidRPr="000120C4">
        <w:t xml:space="preserve"> gehalten. Die Silbentrennung erfolgt durch das Trennprogramm. Hervorhebungen im Text erfolgen grundsätzlich </w:t>
      </w:r>
      <w:r w:rsidRPr="000120C4">
        <w:rPr>
          <w:i/>
        </w:rPr>
        <w:t>kursiv</w:t>
      </w:r>
      <w:r w:rsidRPr="000120C4">
        <w:t xml:space="preserve">. Der Beitrag ist ohne Fußnoten, Kopf- oder Fußzeilen zu gestalten. Der </w:t>
      </w:r>
      <w:r w:rsidRPr="000120C4">
        <w:rPr>
          <w:i/>
        </w:rPr>
        <w:t>Titel und der Untertitel</w:t>
      </w:r>
      <w:r w:rsidRPr="000120C4">
        <w:t xml:space="preserve"> des Beitrages erscheinen zuoberst auf der ersten Seite, zentriert, mit Schriftgröße 14pt / fett und Zeilenabstand </w:t>
      </w:r>
      <w:r>
        <w:t>genau 18</w:t>
      </w:r>
      <w:r w:rsidRPr="000120C4">
        <w:t xml:space="preserve">pt. Die </w:t>
      </w:r>
      <w:r w:rsidRPr="000120C4">
        <w:rPr>
          <w:i/>
        </w:rPr>
        <w:t>Autoren</w:t>
      </w:r>
      <w:r w:rsidRPr="000120C4">
        <w:t xml:space="preserve"> werden </w:t>
      </w:r>
      <w:proofErr w:type="gramStart"/>
      <w:r w:rsidRPr="000120C4">
        <w:t>mit Vorname</w:t>
      </w:r>
      <w:proofErr w:type="gramEnd"/>
      <w:r w:rsidRPr="000120C4">
        <w:t xml:space="preserve"> und Name, aber ohne Titel genannt, </w:t>
      </w:r>
      <w:r>
        <w:t>linksbündig</w:t>
      </w:r>
      <w:r w:rsidRPr="000120C4">
        <w:t xml:space="preserve">, Schriftgröße 12pt; </w:t>
      </w:r>
      <w:r>
        <w:t xml:space="preserve">Abstand </w:t>
      </w:r>
      <w:r w:rsidRPr="000120C4">
        <w:t xml:space="preserve">vor 0pt, nach </w:t>
      </w:r>
      <w:r>
        <w:t xml:space="preserve">0pt; direkt an den Nachnamen angebunden werden die Ziffern hochgestellt (exponiert). </w:t>
      </w:r>
      <w:r w:rsidRPr="000120C4">
        <w:t>Anschließend die Institution(en) der Autoren</w:t>
      </w:r>
      <w:r>
        <w:t xml:space="preserve"> (vollständiger Name der Institution)</w:t>
      </w:r>
      <w:r w:rsidRPr="000120C4">
        <w:t>, Schriftgröße 1</w:t>
      </w:r>
      <w:r>
        <w:t>0</w:t>
      </w:r>
      <w:r w:rsidRPr="000120C4">
        <w:t>pt</w:t>
      </w:r>
      <w:r>
        <w:t>, Zeilenabstand genau 12pt</w:t>
      </w:r>
      <w:r w:rsidRPr="000120C4">
        <w:t xml:space="preserve">; vor 0pt, nach </w:t>
      </w:r>
      <w:r>
        <w:t>24</w:t>
      </w:r>
      <w:r w:rsidRPr="000120C4">
        <w:t>pt</w:t>
      </w:r>
      <w:r>
        <w:t>; hier werden die hochgestellten Ziffern vor den Institutionen platziert</w:t>
      </w:r>
      <w:r w:rsidRPr="000120C4">
        <w:t>. Im Fließtextformat folgen maximal 5 Schlüsselwörter</w:t>
      </w:r>
      <w:r>
        <w:t xml:space="preserve"> (aber nicht mehr als eine Zeile)</w:t>
      </w:r>
      <w:r w:rsidRPr="000120C4">
        <w:t xml:space="preserve">, die den Inhalt des Abstracts möglichst gut charakterisierten sollen; Abstände vor </w:t>
      </w:r>
      <w:r>
        <w:t>0</w:t>
      </w:r>
      <w:r w:rsidRPr="000120C4">
        <w:t xml:space="preserve">pt, nach </w:t>
      </w:r>
      <w:r>
        <w:t>0</w:t>
      </w:r>
      <w:r w:rsidRPr="000120C4">
        <w:t>pt.</w:t>
      </w:r>
    </w:p>
    <w:p w14:paraId="3149DE0A" w14:textId="1891252C" w:rsidR="003C559A" w:rsidRDefault="003C559A" w:rsidP="003C559A">
      <w:pPr>
        <w:pStyle w:val="aspStandardtext"/>
      </w:pPr>
      <w:r w:rsidRPr="000120C4">
        <w:t xml:space="preserve">Die </w:t>
      </w:r>
      <w:r w:rsidRPr="000120C4">
        <w:rPr>
          <w:i/>
        </w:rPr>
        <w:t>Zwischenüberschriften</w:t>
      </w:r>
      <w:r w:rsidRPr="000120C4">
        <w:t xml:space="preserve"> (eine Ebene, ohne Gliederungsziffern) werden wie folgt gestaltet: </w:t>
      </w:r>
      <w:r>
        <w:t>Linksbündig</w:t>
      </w:r>
      <w:r w:rsidRPr="000120C4">
        <w:t>, Schriftgröße 1</w:t>
      </w:r>
      <w:r>
        <w:t>2</w:t>
      </w:r>
      <w:r w:rsidRPr="000120C4">
        <w:t xml:space="preserve">pt / fett; Absatzabstand vor 12pt, nach </w:t>
      </w:r>
      <w:r>
        <w:t>3</w:t>
      </w:r>
      <w:r w:rsidRPr="000120C4">
        <w:t>pt.</w:t>
      </w:r>
    </w:p>
    <w:p w14:paraId="134BC48E" w14:textId="77777777" w:rsidR="00DE70DA" w:rsidRPr="000120C4" w:rsidRDefault="00DE70DA" w:rsidP="003C559A">
      <w:pPr>
        <w:pStyle w:val="aspStandardtext"/>
      </w:pPr>
    </w:p>
    <w:p w14:paraId="79D7EA7D" w14:textId="77777777" w:rsidR="003C559A" w:rsidRPr="000120C4" w:rsidRDefault="003C559A" w:rsidP="003C559A">
      <w:pPr>
        <w:pStyle w:val="aspberschrift"/>
      </w:pPr>
      <w:r w:rsidRPr="000120C4">
        <w:lastRenderedPageBreak/>
        <w:t>Ergebnisse</w:t>
      </w:r>
    </w:p>
    <w:p w14:paraId="6B4BBAD6" w14:textId="77777777" w:rsidR="003C559A" w:rsidRPr="000120C4" w:rsidRDefault="003C559A" w:rsidP="003C559A">
      <w:pPr>
        <w:pStyle w:val="aspStandardtext"/>
      </w:pPr>
      <w:r w:rsidRPr="000120C4">
        <w:t>Bei empirischen Arbeiten soll der Textteil folgende Gliederung aufweisen:</w:t>
      </w:r>
      <w:r>
        <w:t xml:space="preserve"> </w:t>
      </w:r>
      <w:r w:rsidRPr="000120C4">
        <w:t>Einleitung, Methode, Ergebnisse, Diskussion, Literatur</w:t>
      </w:r>
      <w:r>
        <w:t>.</w:t>
      </w:r>
    </w:p>
    <w:p w14:paraId="534BA6A4" w14:textId="77777777" w:rsidR="003C559A" w:rsidRPr="000120C4" w:rsidRDefault="003C559A" w:rsidP="003C559A">
      <w:pPr>
        <w:pStyle w:val="aspberschrift"/>
      </w:pPr>
      <w:r w:rsidRPr="000120C4">
        <w:t>Diskussion</w:t>
      </w:r>
    </w:p>
    <w:p w14:paraId="1844C802" w14:textId="77777777" w:rsidR="003C559A" w:rsidRPr="000120C4" w:rsidRDefault="003C559A" w:rsidP="003C559A">
      <w:pPr>
        <w:pStyle w:val="aspStandardtext"/>
      </w:pPr>
      <w:r w:rsidRPr="000120C4">
        <w:t xml:space="preserve">Abbildungen und/oder Tabellen </w:t>
      </w:r>
      <w:r>
        <w:t>sind nicht vorgesehen</w:t>
      </w:r>
      <w:r w:rsidRPr="000120C4">
        <w:t>.</w:t>
      </w:r>
      <w:r>
        <w:t xml:space="preserve"> </w:t>
      </w:r>
    </w:p>
    <w:p w14:paraId="21B9B3D2" w14:textId="77777777" w:rsidR="003C559A" w:rsidRPr="000120C4" w:rsidRDefault="003C559A" w:rsidP="003C559A">
      <w:pPr>
        <w:pStyle w:val="aspberschrift"/>
      </w:pPr>
      <w:r w:rsidRPr="000120C4">
        <w:t>Literatur</w:t>
      </w:r>
    </w:p>
    <w:p w14:paraId="6C343084" w14:textId="77777777" w:rsidR="003C559A" w:rsidRDefault="003C559A" w:rsidP="003C559A">
      <w:pPr>
        <w:pStyle w:val="aspLiteraturverzeichnis"/>
        <w:spacing w:after="0"/>
        <w:ind w:left="0" w:firstLine="0"/>
      </w:pPr>
      <w:r w:rsidRPr="000120C4">
        <w:t>Die Überschrift ist „Literatur“</w:t>
      </w:r>
      <w:r>
        <w:t xml:space="preserve"> im Englischen „References"</w:t>
      </w:r>
      <w:r w:rsidRPr="000120C4">
        <w:t>, linksbündig und fett, mit Schriftgröße 1</w:t>
      </w:r>
      <w:r>
        <w:t>2pt geschrie</w:t>
      </w:r>
      <w:r w:rsidRPr="000120C4">
        <w:t xml:space="preserve">ben, Absatzabstand vor </w:t>
      </w:r>
      <w:r>
        <w:t>12pt</w:t>
      </w:r>
      <w:r w:rsidRPr="000120C4">
        <w:t xml:space="preserve">. </w:t>
      </w:r>
    </w:p>
    <w:p w14:paraId="29361EC2" w14:textId="77777777" w:rsidR="003C559A" w:rsidRPr="000120C4" w:rsidRDefault="003C559A" w:rsidP="003C559A">
      <w:pPr>
        <w:pStyle w:val="aspLiteraturverzeichnis"/>
      </w:pPr>
      <w:r w:rsidRPr="004C0E43">
        <w:t xml:space="preserve">Die Einzelangaben werden mit Schriftgröße 10pt geschrieben; Zeilenabstand genau 12pt; vor 0pt, nach </w:t>
      </w:r>
      <w:r>
        <w:t>0</w:t>
      </w:r>
      <w:r w:rsidRPr="004C0E43">
        <w:t>pt; hängend 1,25</w:t>
      </w:r>
      <w:r>
        <w:t xml:space="preserve"> </w:t>
      </w:r>
      <w:r w:rsidRPr="004C0E43">
        <w:t>cm. Folgende Teile werden kursiv geschrieben: Zeitschrift und Jahrgang bei Zeitschriftenbänden; Buchtitel bei Büchern; bei Einzelbeiträgen in Herausgeberwerken der Titel des Sammelbandes (vgl. Zitierrichtlinien der DGPs).</w:t>
      </w:r>
    </w:p>
    <w:p w14:paraId="464105CB" w14:textId="77777777" w:rsidR="003C559A" w:rsidRPr="000843F9" w:rsidRDefault="003C559A" w:rsidP="00836582">
      <w:pPr>
        <w:jc w:val="both"/>
      </w:pPr>
    </w:p>
    <w:sectPr w:rsidR="003C559A" w:rsidRPr="000843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8A"/>
    <w:rsid w:val="000843F9"/>
    <w:rsid w:val="001A2B99"/>
    <w:rsid w:val="003B2CD5"/>
    <w:rsid w:val="003B7743"/>
    <w:rsid w:val="003B7A2C"/>
    <w:rsid w:val="003C559A"/>
    <w:rsid w:val="006744EB"/>
    <w:rsid w:val="006A4548"/>
    <w:rsid w:val="00723BEA"/>
    <w:rsid w:val="007F40D5"/>
    <w:rsid w:val="0081706B"/>
    <w:rsid w:val="00836582"/>
    <w:rsid w:val="00967237"/>
    <w:rsid w:val="00970C39"/>
    <w:rsid w:val="009B3157"/>
    <w:rsid w:val="009B510C"/>
    <w:rsid w:val="00AE201E"/>
    <w:rsid w:val="00C00329"/>
    <w:rsid w:val="00CE442D"/>
    <w:rsid w:val="00DB6BE1"/>
    <w:rsid w:val="00DE70DA"/>
    <w:rsid w:val="00F8738A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CED1"/>
  <w15:chartTrackingRefBased/>
  <w15:docId w15:val="{5F4D8C82-D723-4A5D-B2F4-604A769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pStandardtext">
    <w:name w:val="asp_Standardtext"/>
    <w:basedOn w:val="Standard"/>
    <w:rsid w:val="003C559A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spTitel">
    <w:name w:val="asp_Titel"/>
    <w:basedOn w:val="berschrift1"/>
    <w:next w:val="aspAutoren"/>
    <w:rsid w:val="003C559A"/>
    <w:pPr>
      <w:keepNext w:val="0"/>
      <w:keepLines w:val="0"/>
      <w:overflowPunct w:val="0"/>
      <w:autoSpaceDE w:val="0"/>
      <w:autoSpaceDN w:val="0"/>
      <w:adjustRightInd w:val="0"/>
      <w:spacing w:before="0" w:after="240" w:line="360" w:lineRule="exact"/>
      <w:textAlignment w:val="baseline"/>
    </w:pPr>
    <w:rPr>
      <w:rFonts w:ascii="Arial" w:eastAsia="Times New Roman" w:hAnsi="Arial" w:cs="Arial"/>
      <w:b/>
      <w:color w:val="auto"/>
      <w:kern w:val="32"/>
      <w:sz w:val="28"/>
      <w:szCs w:val="20"/>
      <w:lang w:eastAsia="de-DE"/>
    </w:rPr>
  </w:style>
  <w:style w:type="paragraph" w:customStyle="1" w:styleId="aspAutoren">
    <w:name w:val="asp_Autoren"/>
    <w:basedOn w:val="Standard"/>
    <w:next w:val="aspInstitution"/>
    <w:rsid w:val="003C559A"/>
    <w:pPr>
      <w:spacing w:after="60" w:line="300" w:lineRule="exact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spInstitution">
    <w:name w:val="asp_Institution"/>
    <w:basedOn w:val="Standard"/>
    <w:next w:val="aspSchsselwrter"/>
    <w:rsid w:val="003C559A"/>
    <w:pPr>
      <w:spacing w:after="480" w:line="240" w:lineRule="exact"/>
    </w:pPr>
    <w:rPr>
      <w:rFonts w:ascii="Arial" w:eastAsia="Times New Roman" w:hAnsi="Arial" w:cs="Arial"/>
      <w:sz w:val="20"/>
      <w:szCs w:val="20"/>
      <w:vertAlign w:val="superscript"/>
      <w:lang w:eastAsia="de-DE"/>
    </w:rPr>
  </w:style>
  <w:style w:type="paragraph" w:customStyle="1" w:styleId="aspSchsselwrter">
    <w:name w:val="asp_Schüsselwörter"/>
    <w:basedOn w:val="Standard"/>
    <w:next w:val="aspberschrift"/>
    <w:rsid w:val="003C559A"/>
    <w:pPr>
      <w:spacing w:after="60" w:line="300" w:lineRule="exact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spberschrift">
    <w:name w:val="asp_Überschrift"/>
    <w:basedOn w:val="berschrift1"/>
    <w:rsid w:val="003C559A"/>
    <w:pPr>
      <w:keepNext w:val="0"/>
      <w:keepLines w:val="0"/>
      <w:overflowPunct w:val="0"/>
      <w:autoSpaceDE w:val="0"/>
      <w:autoSpaceDN w:val="0"/>
      <w:adjustRightInd w:val="0"/>
      <w:spacing w:after="60" w:line="300" w:lineRule="exact"/>
      <w:jc w:val="both"/>
      <w:textAlignment w:val="baseline"/>
    </w:pPr>
    <w:rPr>
      <w:rFonts w:ascii="Arial" w:eastAsia="Times New Roman" w:hAnsi="Arial" w:cs="Arial"/>
      <w:b/>
      <w:color w:val="auto"/>
      <w:kern w:val="32"/>
      <w:sz w:val="24"/>
      <w:szCs w:val="24"/>
      <w:lang w:eastAsia="de-DE"/>
    </w:rPr>
  </w:style>
  <w:style w:type="paragraph" w:customStyle="1" w:styleId="aspLiteraturverzeichnis">
    <w:name w:val="asp_Literaturverzeichnis"/>
    <w:basedOn w:val="aspStandardtext"/>
    <w:rsid w:val="003C559A"/>
    <w:pPr>
      <w:spacing w:before="0" w:line="240" w:lineRule="exact"/>
      <w:ind w:left="709" w:hanging="709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170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theis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8BAB-8689-5741-8C99-430C974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tmann, Laura Leonie</dc:creator>
  <cp:keywords/>
  <dc:description/>
  <cp:lastModifiedBy>Theis, Christian</cp:lastModifiedBy>
  <cp:revision>4</cp:revision>
  <dcterms:created xsi:type="dcterms:W3CDTF">2019-12-12T15:04:00Z</dcterms:created>
  <dcterms:modified xsi:type="dcterms:W3CDTF">2019-12-12T15:11:00Z</dcterms:modified>
</cp:coreProperties>
</file>